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8 de jul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55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8 de julio de 2017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550,00</vt:lpwstr>
  </property>
</Properties>
</file>